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KINCH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NIAH BINTI SANDIR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10111057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1290000055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10311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5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NIAH BINTI SANDIR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10111057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03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zz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03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